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71" w:rsidRDefault="008F1CE5" w:rsidP="006A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 отчет</w:t>
      </w:r>
    </w:p>
    <w:p w:rsidR="00BC0855" w:rsidRDefault="009242E8" w:rsidP="008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F10" w:rsidRPr="006A237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6A2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F10" w:rsidRPr="006A2371">
        <w:rPr>
          <w:rFonts w:ascii="Times New Roman" w:hAnsi="Times New Roman" w:cs="Times New Roman"/>
          <w:b/>
          <w:sz w:val="28"/>
          <w:szCs w:val="28"/>
        </w:rPr>
        <w:t>состоянии  с</w:t>
      </w:r>
      <w:r w:rsidR="008F1CE5">
        <w:rPr>
          <w:rFonts w:ascii="Times New Roman" w:hAnsi="Times New Roman" w:cs="Times New Roman"/>
          <w:b/>
          <w:sz w:val="28"/>
          <w:szCs w:val="28"/>
        </w:rPr>
        <w:t xml:space="preserve">истемы  дошкольного  образования </w:t>
      </w:r>
    </w:p>
    <w:p w:rsidR="009A1E6B" w:rsidRDefault="006C13D9" w:rsidP="008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7A10" w:rsidRPr="006A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08">
        <w:rPr>
          <w:rFonts w:ascii="Times New Roman" w:hAnsi="Times New Roman" w:cs="Times New Roman"/>
          <w:b/>
          <w:sz w:val="28"/>
          <w:szCs w:val="28"/>
        </w:rPr>
        <w:t>2019-2020</w:t>
      </w:r>
      <w:r w:rsidR="00BC0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E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A2371" w:rsidRPr="006A2371" w:rsidRDefault="006A2371" w:rsidP="006A2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2CB" w:rsidRPr="008F1CE5" w:rsidRDefault="00E46910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624" w:rsidRPr="008F1CE5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</w:t>
      </w:r>
      <w:proofErr w:type="spellStart"/>
      <w:r w:rsidR="000C2624"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24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0C2624" w:rsidRPr="008F1CE5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0C2624">
        <w:rPr>
          <w:rFonts w:ascii="Times New Roman" w:hAnsi="Times New Roman" w:cs="Times New Roman"/>
          <w:sz w:val="28"/>
          <w:szCs w:val="28"/>
        </w:rPr>
        <w:t xml:space="preserve"> 6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>учреждений  пятидневная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>неделя,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>длительность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дня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12 часов</w:t>
      </w:r>
      <w:r w:rsidR="00FD62CB" w:rsidRPr="008F1CE5">
        <w:rPr>
          <w:rFonts w:ascii="Times New Roman" w:hAnsi="Times New Roman" w:cs="Times New Roman"/>
          <w:sz w:val="28"/>
          <w:szCs w:val="28"/>
        </w:rPr>
        <w:t>, в том числе 24 часов групп круглосуточного пребывания детей</w:t>
      </w:r>
      <w:r w:rsidR="00FB57D5" w:rsidRPr="008F1CE5">
        <w:rPr>
          <w:rFonts w:ascii="Times New Roman" w:hAnsi="Times New Roman" w:cs="Times New Roman"/>
          <w:sz w:val="28"/>
          <w:szCs w:val="28"/>
        </w:rPr>
        <w:t>.</w:t>
      </w:r>
    </w:p>
    <w:p w:rsidR="00C51A55" w:rsidRPr="008F1CE5" w:rsidRDefault="00FB57D5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>
        <w:rPr>
          <w:rFonts w:ascii="Times New Roman" w:hAnsi="Times New Roman" w:cs="Times New Roman"/>
          <w:sz w:val="28"/>
          <w:szCs w:val="28"/>
        </w:rPr>
        <w:t>У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CE5">
        <w:rPr>
          <w:rFonts w:ascii="Times New Roman" w:hAnsi="Times New Roman" w:cs="Times New Roman"/>
          <w:sz w:val="28"/>
          <w:szCs w:val="28"/>
        </w:rPr>
        <w:t xml:space="preserve">всех 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ДОО</w:t>
      </w:r>
      <w:proofErr w:type="gramEnd"/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имеется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бессрочное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лицензия  на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ведение  образовательной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и  медицинско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F1CE5" w:rsidRPr="008F1CE5">
        <w:rPr>
          <w:rFonts w:ascii="Times New Roman" w:hAnsi="Times New Roman" w:cs="Times New Roman"/>
          <w:sz w:val="28"/>
          <w:szCs w:val="28"/>
        </w:rPr>
        <w:t xml:space="preserve">  деятельности.</w:t>
      </w:r>
    </w:p>
    <w:p w:rsidR="008F1CE5" w:rsidRDefault="00FB57D5" w:rsidP="008F1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Учредитель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CE5">
        <w:rPr>
          <w:rFonts w:ascii="Times New Roman" w:hAnsi="Times New Roman" w:cs="Times New Roman"/>
          <w:sz w:val="28"/>
          <w:szCs w:val="28"/>
        </w:rPr>
        <w:t>образовательной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Pr="008F1CE5">
        <w:rPr>
          <w:rFonts w:ascii="Times New Roman" w:hAnsi="Times New Roman" w:cs="Times New Roman"/>
          <w:sz w:val="28"/>
          <w:szCs w:val="28"/>
        </w:rPr>
        <w:t>: Администрация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E46910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Pr="008F1CE5">
        <w:rPr>
          <w:rFonts w:ascii="Times New Roman" w:hAnsi="Times New Roman" w:cs="Times New Roman"/>
          <w:sz w:val="28"/>
          <w:szCs w:val="28"/>
        </w:rPr>
        <w:t xml:space="preserve">. В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семи 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дошкол</w:t>
      </w:r>
      <w:r w:rsidR="00B717CA" w:rsidRPr="008F1CE5">
        <w:rPr>
          <w:rFonts w:ascii="Times New Roman" w:hAnsi="Times New Roman" w:cs="Times New Roman"/>
          <w:sz w:val="28"/>
          <w:szCs w:val="28"/>
        </w:rPr>
        <w:t>ь</w:t>
      </w:r>
      <w:r w:rsidRPr="008F1CE5">
        <w:rPr>
          <w:rFonts w:ascii="Times New Roman" w:hAnsi="Times New Roman" w:cs="Times New Roman"/>
          <w:sz w:val="28"/>
          <w:szCs w:val="28"/>
        </w:rPr>
        <w:t xml:space="preserve">ных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ор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ганизациях 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действует  29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383BD3" w:rsidRPr="008F1CE5">
        <w:rPr>
          <w:rFonts w:ascii="Times New Roman" w:hAnsi="Times New Roman" w:cs="Times New Roman"/>
          <w:sz w:val="28"/>
          <w:szCs w:val="28"/>
        </w:rPr>
        <w:t>групп,   п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383BD3" w:rsidRPr="008F1CE5">
        <w:rPr>
          <w:rFonts w:ascii="Times New Roman" w:hAnsi="Times New Roman" w:cs="Times New Roman"/>
          <w:sz w:val="28"/>
          <w:szCs w:val="28"/>
        </w:rPr>
        <w:t xml:space="preserve"> состоянию на</w:t>
      </w:r>
      <w:r w:rsidR="00791BF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C0855">
        <w:rPr>
          <w:rFonts w:ascii="Times New Roman" w:hAnsi="Times New Roman" w:cs="Times New Roman"/>
          <w:sz w:val="28"/>
          <w:szCs w:val="28"/>
        </w:rPr>
        <w:t xml:space="preserve"> 31.05.2019</w:t>
      </w:r>
      <w:r w:rsidR="00383BD3" w:rsidRPr="008F1CE5">
        <w:rPr>
          <w:rFonts w:ascii="Times New Roman" w:hAnsi="Times New Roman" w:cs="Times New Roman"/>
          <w:sz w:val="28"/>
          <w:szCs w:val="28"/>
        </w:rPr>
        <w:t xml:space="preserve"> года  насчитывалось</w:t>
      </w:r>
      <w:r w:rsidR="00C152F3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количество   посещающих  детей  в  ДОО </w:t>
      </w:r>
      <w:r w:rsidR="00BC0855">
        <w:rPr>
          <w:rFonts w:ascii="Times New Roman" w:hAnsi="Times New Roman" w:cs="Times New Roman"/>
          <w:sz w:val="28"/>
          <w:szCs w:val="28"/>
        </w:rPr>
        <w:t>– 482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1297B" w:rsidRPr="008F1CE5">
        <w:rPr>
          <w:rFonts w:ascii="Times New Roman" w:hAnsi="Times New Roman" w:cs="Times New Roman"/>
          <w:sz w:val="28"/>
          <w:szCs w:val="28"/>
        </w:rPr>
        <w:t>;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C13D9" w:rsidRPr="008F1CE5">
        <w:rPr>
          <w:rFonts w:ascii="Times New Roman" w:hAnsi="Times New Roman" w:cs="Times New Roman"/>
          <w:sz w:val="28"/>
          <w:szCs w:val="28"/>
        </w:rPr>
        <w:t xml:space="preserve"> от  1,5</w:t>
      </w:r>
      <w:r w:rsidR="00EE2956" w:rsidRPr="008F1CE5">
        <w:rPr>
          <w:rFonts w:ascii="Times New Roman" w:hAnsi="Times New Roman" w:cs="Times New Roman"/>
          <w:sz w:val="28"/>
          <w:szCs w:val="28"/>
        </w:rPr>
        <w:t xml:space="preserve"> до 3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61D08">
        <w:rPr>
          <w:rFonts w:ascii="Times New Roman" w:hAnsi="Times New Roman" w:cs="Times New Roman"/>
          <w:sz w:val="28"/>
          <w:szCs w:val="28"/>
        </w:rPr>
        <w:t>лет- 148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E2956" w:rsidRPr="008F1CE5">
        <w:rPr>
          <w:rFonts w:ascii="Times New Roman" w:hAnsi="Times New Roman" w:cs="Times New Roman"/>
          <w:sz w:val="28"/>
          <w:szCs w:val="28"/>
        </w:rPr>
        <w:t>чел.</w:t>
      </w:r>
    </w:p>
    <w:p w:rsidR="00EE2956" w:rsidRPr="008F1CE5" w:rsidRDefault="00C152F3" w:rsidP="008F1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демографические  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proofErr w:type="spellStart"/>
      <w:r w:rsidR="00FD62CB" w:rsidRPr="008F1CE5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 за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E5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60717" w:rsidRPr="008F1CE5" w:rsidRDefault="00341F21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По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остоянию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на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61D08">
        <w:rPr>
          <w:rFonts w:ascii="Times New Roman" w:hAnsi="Times New Roman" w:cs="Times New Roman"/>
          <w:sz w:val="28"/>
          <w:szCs w:val="28"/>
        </w:rPr>
        <w:t xml:space="preserve"> 01.01.2020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 численность  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населения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составляет  6803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чел. Численность 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возраста  составляет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710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чел, 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в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том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в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от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0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до 3 лет – 321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чел; из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них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многодетных </w:t>
      </w:r>
      <w:r w:rsidR="00C51A55" w:rsidRPr="008F1CE5">
        <w:rPr>
          <w:rFonts w:ascii="Times New Roman" w:hAnsi="Times New Roman" w:cs="Times New Roman"/>
          <w:sz w:val="28"/>
          <w:szCs w:val="28"/>
        </w:rPr>
        <w:t>с</w:t>
      </w:r>
      <w:r w:rsidR="00213129" w:rsidRPr="008F1CE5">
        <w:rPr>
          <w:rFonts w:ascii="Times New Roman" w:hAnsi="Times New Roman" w:cs="Times New Roman"/>
          <w:sz w:val="28"/>
          <w:szCs w:val="28"/>
        </w:rPr>
        <w:t>емей  - 329</w:t>
      </w:r>
      <w:r w:rsidR="00160717" w:rsidRPr="008F1CE5">
        <w:rPr>
          <w:rFonts w:ascii="Times New Roman" w:hAnsi="Times New Roman" w:cs="Times New Roman"/>
          <w:sz w:val="28"/>
          <w:szCs w:val="28"/>
        </w:rPr>
        <w:t>; в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них 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возраста  1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213129" w:rsidRPr="008F1CE5">
        <w:rPr>
          <w:rFonts w:ascii="Times New Roman" w:hAnsi="Times New Roman" w:cs="Times New Roman"/>
          <w:sz w:val="28"/>
          <w:szCs w:val="28"/>
        </w:rPr>
        <w:t>до 3лет- 221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чел;  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3до7лет-230  детей;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молодые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D42C87" w:rsidRPr="008F1CE5">
        <w:rPr>
          <w:rFonts w:ascii="Times New Roman" w:hAnsi="Times New Roman" w:cs="Times New Roman"/>
          <w:sz w:val="28"/>
          <w:szCs w:val="28"/>
        </w:rPr>
        <w:t>– 667; в них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213129" w:rsidRPr="008F1CE5">
        <w:rPr>
          <w:rFonts w:ascii="Times New Roman" w:hAnsi="Times New Roman" w:cs="Times New Roman"/>
          <w:sz w:val="28"/>
          <w:szCs w:val="28"/>
        </w:rPr>
        <w:t xml:space="preserve">  возраста -531</w:t>
      </w:r>
      <w:r w:rsidR="00D42C87" w:rsidRPr="008F1CE5">
        <w:rPr>
          <w:rFonts w:ascii="Times New Roman" w:hAnsi="Times New Roman" w:cs="Times New Roman"/>
          <w:sz w:val="28"/>
          <w:szCs w:val="28"/>
        </w:rPr>
        <w:t>.</w:t>
      </w:r>
    </w:p>
    <w:p w:rsidR="00A931C2" w:rsidRPr="008F1CE5" w:rsidRDefault="00A931C2" w:rsidP="006A2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87" w:rsidRPr="008F1CE5" w:rsidRDefault="00D42C87" w:rsidP="00E4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 xml:space="preserve">Расходы  на дошкольное  образование  по отношению  к расходам  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>м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униципального  </w:t>
      </w:r>
      <w:r w:rsidR="008F1CE5" w:rsidRPr="008F1CE5">
        <w:rPr>
          <w:rFonts w:ascii="Times New Roman" w:hAnsi="Times New Roman" w:cs="Times New Roman"/>
          <w:b/>
          <w:sz w:val="28"/>
          <w:szCs w:val="28"/>
        </w:rPr>
        <w:t>бюджета,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8F1CE5" w:rsidRPr="008F1CE5">
        <w:rPr>
          <w:rFonts w:ascii="Times New Roman" w:hAnsi="Times New Roman" w:cs="Times New Roman"/>
          <w:b/>
          <w:sz w:val="28"/>
          <w:szCs w:val="28"/>
        </w:rPr>
        <w:t>общем,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 на</w:t>
      </w:r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3129" w:rsidRPr="008F1CE5">
        <w:rPr>
          <w:rFonts w:ascii="Times New Roman" w:hAnsi="Times New Roman" w:cs="Times New Roman"/>
          <w:b/>
          <w:sz w:val="28"/>
          <w:szCs w:val="28"/>
        </w:rPr>
        <w:t xml:space="preserve"> образование  в 2020</w:t>
      </w:r>
      <w:r w:rsidRPr="008F1CE5">
        <w:rPr>
          <w:rFonts w:ascii="Times New Roman" w:hAnsi="Times New Roman" w:cs="Times New Roman"/>
          <w:b/>
          <w:sz w:val="28"/>
          <w:szCs w:val="28"/>
        </w:rPr>
        <w:t>г</w:t>
      </w:r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 xml:space="preserve"> составляло</w:t>
      </w:r>
      <w:r w:rsidR="00A931C2" w:rsidRPr="008F1CE5">
        <w:rPr>
          <w:rFonts w:ascii="Times New Roman" w:hAnsi="Times New Roman" w:cs="Times New Roman"/>
          <w:b/>
          <w:sz w:val="28"/>
          <w:szCs w:val="28"/>
        </w:rPr>
        <w:t xml:space="preserve"> – 33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>%.</w:t>
      </w:r>
    </w:p>
    <w:p w:rsidR="00D42C87" w:rsidRPr="008F1CE5" w:rsidRDefault="000C2624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Расходы на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дошкольное образование детей, в том </w:t>
      </w:r>
      <w:r w:rsidRPr="008F1CE5">
        <w:rPr>
          <w:rFonts w:ascii="Times New Roman" w:hAnsi="Times New Roman" w:cs="Times New Roman"/>
          <w:sz w:val="28"/>
          <w:szCs w:val="28"/>
        </w:rPr>
        <w:t>числе в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8F1CE5">
        <w:rPr>
          <w:rFonts w:ascii="Times New Roman" w:hAnsi="Times New Roman" w:cs="Times New Roman"/>
          <w:sz w:val="28"/>
          <w:szCs w:val="28"/>
        </w:rPr>
        <w:t>одного ребенка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составляло -  </w:t>
      </w:r>
      <w:r w:rsidR="00A931C2" w:rsidRPr="008F1CE5">
        <w:rPr>
          <w:rFonts w:ascii="Times New Roman" w:hAnsi="Times New Roman" w:cs="Times New Roman"/>
          <w:sz w:val="28"/>
          <w:szCs w:val="28"/>
        </w:rPr>
        <w:t>104599,</w:t>
      </w:r>
      <w:r w:rsidRPr="008F1CE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Pr="008F1CE5">
        <w:rPr>
          <w:rFonts w:ascii="Times New Roman" w:hAnsi="Times New Roman" w:cs="Times New Roman"/>
          <w:sz w:val="28"/>
          <w:szCs w:val="28"/>
        </w:rPr>
        <w:t>т</w:t>
      </w:r>
      <w:r w:rsidR="00D42C87" w:rsidRPr="008F1CE5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proofErr w:type="gramEnd"/>
      <w:r w:rsidR="00D42C87" w:rsidRPr="008F1CE5">
        <w:rPr>
          <w:rFonts w:ascii="Times New Roman" w:hAnsi="Times New Roman" w:cs="Times New Roman"/>
          <w:sz w:val="28"/>
          <w:szCs w:val="28"/>
        </w:rPr>
        <w:t>;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на оплату труда  педагогических  работников  в год  составляло -  </w:t>
      </w:r>
      <w:r w:rsidR="00A931C2" w:rsidRPr="008F1CE5">
        <w:rPr>
          <w:rFonts w:ascii="Times New Roman" w:hAnsi="Times New Roman" w:cs="Times New Roman"/>
          <w:sz w:val="28"/>
          <w:szCs w:val="28"/>
        </w:rPr>
        <w:t>29872,0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2C87" w:rsidRPr="008F1CE5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D42C87" w:rsidRPr="008F1CE5">
        <w:rPr>
          <w:rFonts w:ascii="Times New Roman" w:hAnsi="Times New Roman" w:cs="Times New Roman"/>
          <w:sz w:val="28"/>
          <w:szCs w:val="28"/>
        </w:rPr>
        <w:t>;</w:t>
      </w:r>
      <w:r w:rsid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42C87" w:rsidRPr="008F1CE5">
        <w:rPr>
          <w:rFonts w:ascii="Times New Roman" w:hAnsi="Times New Roman" w:cs="Times New Roman"/>
          <w:sz w:val="28"/>
          <w:szCs w:val="28"/>
        </w:rPr>
        <w:t>расходы н</w:t>
      </w:r>
      <w:r w:rsidR="00791BF8" w:rsidRPr="008F1CE5">
        <w:rPr>
          <w:rFonts w:ascii="Times New Roman" w:hAnsi="Times New Roman" w:cs="Times New Roman"/>
          <w:sz w:val="28"/>
          <w:szCs w:val="28"/>
        </w:rPr>
        <w:t>а  учебно- наглядные</w:t>
      </w:r>
      <w:r w:rsidR="008F1CE5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- 564,0 </w:t>
      </w:r>
      <w:proofErr w:type="spellStart"/>
      <w:r w:rsidR="00A931C2" w:rsidRPr="008F1CE5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A931C2" w:rsidRPr="008F1CE5">
        <w:rPr>
          <w:rFonts w:ascii="Times New Roman" w:hAnsi="Times New Roman" w:cs="Times New Roman"/>
          <w:sz w:val="28"/>
          <w:szCs w:val="28"/>
        </w:rPr>
        <w:t>,</w:t>
      </w:r>
      <w:r w:rsidR="00791BF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F1CE5">
        <w:rPr>
          <w:rFonts w:ascii="Times New Roman" w:hAnsi="Times New Roman" w:cs="Times New Roman"/>
          <w:sz w:val="28"/>
          <w:szCs w:val="28"/>
        </w:rPr>
        <w:t xml:space="preserve">и </w:t>
      </w:r>
      <w:r w:rsidR="00A931C2" w:rsidRPr="008F1CE5">
        <w:rPr>
          <w:rFonts w:ascii="Times New Roman" w:hAnsi="Times New Roman" w:cs="Times New Roman"/>
          <w:sz w:val="28"/>
          <w:szCs w:val="28"/>
        </w:rPr>
        <w:t>другие расходы  – 73895,0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D42C87" w:rsidRPr="008F1CE5" w:rsidRDefault="00D42C87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Из расходов на увеличение стоимости </w:t>
      </w:r>
      <w:r w:rsidR="000C2624" w:rsidRPr="008F1CE5">
        <w:rPr>
          <w:rFonts w:ascii="Times New Roman" w:hAnsi="Times New Roman" w:cs="Times New Roman"/>
          <w:sz w:val="28"/>
          <w:szCs w:val="28"/>
        </w:rPr>
        <w:t>основных средств истрачен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– 268,0</w:t>
      </w:r>
      <w:r w:rsidR="0071297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97B" w:rsidRPr="008F1CE5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1297B" w:rsidRPr="008F1C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31C2" w:rsidRPr="008F1CE5" w:rsidRDefault="00A931C2" w:rsidP="00A93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75A" w:rsidRPr="008F1CE5" w:rsidRDefault="00CB7076" w:rsidP="00E4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Основой</w:t>
      </w:r>
      <w:r w:rsidR="003E074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1E4EE5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3E074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детей  в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детских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садах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FD075A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8F1CE5" w:rsidRPr="008F1CE5" w:rsidRDefault="008F1CE5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Питание является одним из важнейших   факторов, определяющих  здоровье  ребенка, способствует  профилактике  заболеваний, повышению работоспособности  и  успеваемости.  Для  родителей в  детских садах  с целью ознакомления  с основами рационального  питания  организован  информационный  стенд, постоянно  размещаются  материалы. Продукты  питания  поставляются  поставщики, согласно  заключенным  договорам  на поставку  товаров питания. Прием пищевых продуктов и продовольственного  сырья  в  ДОО  осуществляется  при  наличии  документов и   сертификатов,   подтверждающих  качество  и безопасность.</w:t>
      </w:r>
    </w:p>
    <w:p w:rsidR="008F1CE5" w:rsidRDefault="00CB7076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F1CE5">
        <w:rPr>
          <w:rFonts w:ascii="Times New Roman" w:hAnsi="Times New Roman" w:cs="Times New Roman"/>
          <w:sz w:val="28"/>
          <w:szCs w:val="28"/>
        </w:rPr>
        <w:t xml:space="preserve">Соблюдается </w:t>
      </w:r>
      <w:r w:rsidR="000C2624">
        <w:rPr>
          <w:rFonts w:ascii="Times New Roman" w:hAnsi="Times New Roman" w:cs="Times New Roman"/>
          <w:sz w:val="28"/>
          <w:szCs w:val="28"/>
        </w:rPr>
        <w:t>рекомендуемых набор</w:t>
      </w:r>
      <w:r w:rsidR="000C2624" w:rsidRPr="008F1CE5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 xml:space="preserve">и </w:t>
      </w:r>
      <w:r w:rsidR="000C2624">
        <w:rPr>
          <w:rFonts w:ascii="Times New Roman" w:hAnsi="Times New Roman" w:cs="Times New Roman"/>
          <w:sz w:val="28"/>
          <w:szCs w:val="28"/>
        </w:rPr>
        <w:t>рацион</w:t>
      </w:r>
      <w:r w:rsidR="000C2624" w:rsidRPr="008F1CE5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8F1CE5">
        <w:rPr>
          <w:rFonts w:ascii="Times New Roman" w:hAnsi="Times New Roman" w:cs="Times New Roman"/>
          <w:sz w:val="28"/>
          <w:szCs w:val="28"/>
        </w:rPr>
        <w:t xml:space="preserve">, позволяющих   </w:t>
      </w:r>
      <w:r w:rsidR="000C2624" w:rsidRPr="008F1CE5">
        <w:rPr>
          <w:rFonts w:ascii="Times New Roman" w:hAnsi="Times New Roman" w:cs="Times New Roman"/>
          <w:sz w:val="28"/>
          <w:szCs w:val="28"/>
        </w:rPr>
        <w:t>удовлетворить физиологические потребности дошкольников</w:t>
      </w:r>
      <w:r w:rsidR="00FD075A" w:rsidRPr="008F1CE5">
        <w:rPr>
          <w:rFonts w:ascii="Times New Roman" w:hAnsi="Times New Roman" w:cs="Times New Roman"/>
          <w:sz w:val="28"/>
          <w:szCs w:val="28"/>
        </w:rPr>
        <w:t>,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>в основные пищевые вещества и обеспечение их необходимой калорийности</w:t>
      </w:r>
      <w:r w:rsidRPr="008F1CE5">
        <w:rPr>
          <w:rFonts w:ascii="Times New Roman" w:hAnsi="Times New Roman" w:cs="Times New Roman"/>
          <w:sz w:val="28"/>
          <w:szCs w:val="28"/>
        </w:rPr>
        <w:t>.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В детских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адах </w:t>
      </w:r>
      <w:r w:rsidRPr="008F1CE5">
        <w:rPr>
          <w:rFonts w:ascii="Times New Roman" w:hAnsi="Times New Roman" w:cs="Times New Roman"/>
          <w:sz w:val="28"/>
          <w:szCs w:val="28"/>
        </w:rPr>
        <w:lastRenderedPageBreak/>
        <w:t>соблюдаетс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уточна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роба готовой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родукции, выполняется нормы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сырья, </w:t>
      </w:r>
      <w:r w:rsidR="008F1CE5">
        <w:rPr>
          <w:rFonts w:ascii="Times New Roman" w:hAnsi="Times New Roman" w:cs="Times New Roman"/>
          <w:sz w:val="28"/>
          <w:szCs w:val="28"/>
        </w:rPr>
        <w:t>соблюдается вкусовы</w:t>
      </w:r>
      <w:r w:rsidRPr="008F1CE5">
        <w:rPr>
          <w:rFonts w:ascii="Times New Roman" w:hAnsi="Times New Roman" w:cs="Times New Roman"/>
          <w:sz w:val="28"/>
          <w:szCs w:val="28"/>
        </w:rPr>
        <w:t>е</w:t>
      </w:r>
      <w:r w:rsidR="00F95C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риготовленных  блюд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.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ля </w:t>
      </w:r>
      <w:r w:rsidR="000C2624" w:rsidRPr="008F1CE5">
        <w:rPr>
          <w:rFonts w:ascii="Times New Roman" w:hAnsi="Times New Roman" w:cs="Times New Roman"/>
          <w:sz w:val="28"/>
          <w:szCs w:val="28"/>
        </w:rPr>
        <w:t>профилактики ОРВИ проводится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С- витаминизация </w:t>
      </w:r>
      <w:r w:rsidR="000C2624" w:rsidRPr="008F1CE5">
        <w:rPr>
          <w:rFonts w:ascii="Times New Roman" w:hAnsi="Times New Roman" w:cs="Times New Roman"/>
          <w:sz w:val="28"/>
          <w:szCs w:val="28"/>
        </w:rPr>
        <w:t>блюд, для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 профилактики    </w:t>
      </w:r>
      <w:r w:rsidR="000C2624" w:rsidRPr="008F1CE5">
        <w:rPr>
          <w:rFonts w:ascii="Times New Roman" w:hAnsi="Times New Roman" w:cs="Times New Roman"/>
          <w:sz w:val="28"/>
          <w:szCs w:val="28"/>
        </w:rPr>
        <w:t>используется йодированная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   </w:t>
      </w:r>
      <w:r w:rsidR="000C2624" w:rsidRPr="008F1CE5">
        <w:rPr>
          <w:rFonts w:ascii="Times New Roman" w:hAnsi="Times New Roman" w:cs="Times New Roman"/>
          <w:sz w:val="28"/>
          <w:szCs w:val="28"/>
        </w:rPr>
        <w:t>поваренная соль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CE5" w:rsidRPr="008F1CE5" w:rsidRDefault="008F1CE5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E5" w:rsidRPr="0008570F" w:rsidRDefault="000C2624" w:rsidP="008F1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дето - дней в 2019-2020</w:t>
      </w:r>
      <w:r w:rsidR="008F1CE5" w:rsidRPr="0008570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499"/>
        <w:gridCol w:w="1174"/>
        <w:gridCol w:w="1240"/>
        <w:gridCol w:w="1586"/>
        <w:gridCol w:w="1216"/>
        <w:gridCol w:w="1742"/>
      </w:tblGrid>
      <w:tr w:rsidR="0008570F" w:rsidRPr="0008570F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о дней </w:t>
            </w:r>
          </w:p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ыполне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AA2053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</w:p>
        </w:tc>
      </w:tr>
      <w:tr w:rsidR="0008570F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8F1CE5" w:rsidRDefault="0008570F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F" w:rsidRPr="00AA2053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F" w:rsidRPr="00AA2053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AA2053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</w:tbl>
    <w:p w:rsidR="008F1CE5" w:rsidRPr="008F1CE5" w:rsidRDefault="008F1CE5" w:rsidP="00A931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644" w:rsidRDefault="00E0294A" w:rsidP="00B5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5E">
        <w:rPr>
          <w:rFonts w:ascii="Times New Roman" w:hAnsi="Times New Roman" w:cs="Times New Roman"/>
          <w:sz w:val="28"/>
          <w:szCs w:val="28"/>
        </w:rPr>
        <w:t>В среднем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на одного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="00B56644">
        <w:rPr>
          <w:rFonts w:ascii="Times New Roman" w:hAnsi="Times New Roman" w:cs="Times New Roman"/>
          <w:sz w:val="28"/>
          <w:szCs w:val="28"/>
        </w:rPr>
        <w:t xml:space="preserve"> составляло  от  5 до 8 дней, о</w:t>
      </w:r>
      <w:r w:rsidR="00B56644" w:rsidRPr="00A5025E">
        <w:rPr>
          <w:rFonts w:ascii="Times New Roman" w:hAnsi="Times New Roman" w:cs="Times New Roman"/>
          <w:sz w:val="28"/>
          <w:szCs w:val="28"/>
        </w:rPr>
        <w:t>сновные  причины  заболеваемости – это  грипп,  ОРВИ</w:t>
      </w:r>
      <w:r w:rsidR="00B56644">
        <w:rPr>
          <w:rFonts w:ascii="Times New Roman" w:hAnsi="Times New Roman" w:cs="Times New Roman"/>
          <w:sz w:val="28"/>
          <w:szCs w:val="28"/>
        </w:rPr>
        <w:t xml:space="preserve"> и прохождение курс лечение детей - инвалидов</w:t>
      </w:r>
      <w:r w:rsidR="00B56644" w:rsidRPr="00A5025E">
        <w:rPr>
          <w:rFonts w:ascii="Times New Roman" w:hAnsi="Times New Roman" w:cs="Times New Roman"/>
          <w:sz w:val="28"/>
          <w:szCs w:val="28"/>
        </w:rPr>
        <w:t>.</w:t>
      </w:r>
      <w:r w:rsidR="00B5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44" w:rsidRPr="00B56644" w:rsidRDefault="00B56644" w:rsidP="00B56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не выполнения де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39"/>
        <w:gridCol w:w="1520"/>
        <w:gridCol w:w="1701"/>
        <w:gridCol w:w="41"/>
        <w:gridCol w:w="1742"/>
        <w:gridCol w:w="60"/>
        <w:gridCol w:w="1682"/>
        <w:gridCol w:w="19"/>
      </w:tblGrid>
      <w:tr w:rsidR="00B56644" w:rsidRPr="0008570F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Pr="00AA2053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  <w:p w:rsidR="00B56644" w:rsidRPr="00AA2053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4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  <w:p w:rsidR="00B56644" w:rsidRPr="00AA2053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Pr="00AA2053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4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</w:p>
          <w:p w:rsidR="00B56644" w:rsidRPr="00AA2053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56644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75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81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</w:t>
            </w:r>
          </w:p>
        </w:tc>
      </w:tr>
      <w:tr w:rsidR="001940F5" w:rsidRPr="008F1CE5" w:rsidTr="001940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940F5" w:rsidRPr="008F1CE5" w:rsidTr="001940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5</w:t>
            </w:r>
          </w:p>
        </w:tc>
      </w:tr>
    </w:tbl>
    <w:p w:rsidR="00B56644" w:rsidRDefault="00B56644" w:rsidP="00B5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5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0F5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A5025E">
        <w:rPr>
          <w:rFonts w:ascii="Times New Roman" w:hAnsi="Times New Roman" w:cs="Times New Roman"/>
          <w:sz w:val="28"/>
          <w:szCs w:val="28"/>
        </w:rPr>
        <w:t>числа  пропусков  воспитанниками по</w:t>
      </w:r>
      <w:r w:rsidR="001940F5">
        <w:rPr>
          <w:rFonts w:ascii="Times New Roman" w:hAnsi="Times New Roman" w:cs="Times New Roman"/>
          <w:sz w:val="28"/>
          <w:szCs w:val="28"/>
        </w:rPr>
        <w:t xml:space="preserve">  болезни,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но  наблюдается</w:t>
      </w:r>
      <w:r w:rsidR="001940F5">
        <w:rPr>
          <w:rFonts w:ascii="Times New Roman" w:hAnsi="Times New Roman" w:cs="Times New Roman"/>
          <w:sz w:val="28"/>
          <w:szCs w:val="28"/>
        </w:rPr>
        <w:t xml:space="preserve">   уменьшение</w:t>
      </w:r>
      <w:r w:rsidRPr="00A5025E">
        <w:rPr>
          <w:rFonts w:ascii="Times New Roman" w:hAnsi="Times New Roman" w:cs="Times New Roman"/>
          <w:sz w:val="28"/>
          <w:szCs w:val="28"/>
        </w:rPr>
        <w:t xml:space="preserve">  число  пропусков  дето-дней  в детских  </w:t>
      </w:r>
      <w:r w:rsidR="001940F5">
        <w:rPr>
          <w:rFonts w:ascii="Times New Roman" w:hAnsi="Times New Roman" w:cs="Times New Roman"/>
          <w:sz w:val="28"/>
          <w:szCs w:val="28"/>
        </w:rPr>
        <w:t xml:space="preserve">садах. </w:t>
      </w:r>
    </w:p>
    <w:p w:rsidR="00B56644" w:rsidRPr="00A5025E" w:rsidRDefault="00B56644" w:rsidP="00A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33" w:rsidRPr="008F1CE5" w:rsidRDefault="000C2624" w:rsidP="000C2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Обеспечение охват детей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>- инвалидов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и детей 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>оставшиеся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>без попечения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>родителей в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организациях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EC1FB4" w:rsidRPr="008F1CE5" w:rsidRDefault="00EC1FB4" w:rsidP="00EC1F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3784"/>
        <w:gridCol w:w="1642"/>
        <w:gridCol w:w="3094"/>
      </w:tblGrid>
      <w:tr w:rsidR="00EC1FB4" w:rsidRPr="008F1CE5" w:rsidTr="00E46910">
        <w:trPr>
          <w:trHeight w:val="60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E469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Дети инвалиды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D32B37" w:rsidP="00EC1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Дети,</w:t>
            </w:r>
            <w:r w:rsidR="00EC1FB4"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оставшиеся</w:t>
            </w: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без попечения</w:t>
            </w:r>
            <w:r w:rsidR="00EC1FB4"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родителей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1940F5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Частный детский сад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Артышо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11D5D" w:rsidRPr="008F1CE5" w:rsidRDefault="00EC1FB4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354F6" w:rsidRPr="008F1CE5">
        <w:rPr>
          <w:rFonts w:ascii="Times New Roman" w:hAnsi="Times New Roman" w:cs="Times New Roman"/>
          <w:sz w:val="28"/>
          <w:szCs w:val="28"/>
        </w:rPr>
        <w:t>С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инвалидами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 в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садах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работа  по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F95CE4" w:rsidRPr="008F1CE5">
        <w:rPr>
          <w:rFonts w:ascii="Times New Roman" w:hAnsi="Times New Roman" w:cs="Times New Roman"/>
          <w:sz w:val="28"/>
          <w:szCs w:val="28"/>
        </w:rPr>
        <w:t xml:space="preserve">ому  алгоритму   логопедами, </w:t>
      </w:r>
      <w:r w:rsidR="006321A3" w:rsidRPr="008F1CE5">
        <w:rPr>
          <w:rFonts w:ascii="Times New Roman" w:hAnsi="Times New Roman" w:cs="Times New Roman"/>
          <w:sz w:val="28"/>
          <w:szCs w:val="28"/>
        </w:rPr>
        <w:t>психологами и  воспитателями  ДОО.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На каждого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>составлен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индивидуальный 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321A3" w:rsidRPr="008F1CE5">
        <w:rPr>
          <w:rFonts w:ascii="Times New Roman" w:hAnsi="Times New Roman" w:cs="Times New Roman"/>
          <w:sz w:val="28"/>
          <w:szCs w:val="28"/>
        </w:rPr>
        <w:t>здоровья  во  всех   детских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садах.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На </w:t>
      </w:r>
      <w:r w:rsidR="000C2624" w:rsidRPr="008F1CE5">
        <w:rPr>
          <w:rFonts w:ascii="Times New Roman" w:hAnsi="Times New Roman" w:cs="Times New Roman"/>
          <w:sz w:val="28"/>
          <w:szCs w:val="28"/>
        </w:rPr>
        <w:t>основании Постановления администрации муниципальног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дети- </w:t>
      </w:r>
      <w:r w:rsidR="000C2624" w:rsidRPr="008F1CE5">
        <w:rPr>
          <w:rFonts w:ascii="Times New Roman" w:hAnsi="Times New Roman" w:cs="Times New Roman"/>
          <w:sz w:val="28"/>
          <w:szCs w:val="28"/>
        </w:rPr>
        <w:t>инвалиды и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>опекуны освобождены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>от родительской платы присмотр и уход за детьми</w:t>
      </w:r>
      <w:r w:rsidR="00511D5D" w:rsidRPr="008F1CE5">
        <w:rPr>
          <w:rFonts w:ascii="Times New Roman" w:hAnsi="Times New Roman" w:cs="Times New Roman"/>
          <w:sz w:val="28"/>
          <w:szCs w:val="28"/>
        </w:rPr>
        <w:t>.</w:t>
      </w:r>
    </w:p>
    <w:p w:rsidR="000F3BB6" w:rsidRDefault="006811D6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Инновац</w:t>
      </w:r>
      <w:r w:rsidR="001940F5">
        <w:rPr>
          <w:rFonts w:ascii="Times New Roman" w:hAnsi="Times New Roman" w:cs="Times New Roman"/>
          <w:b/>
          <w:sz w:val="28"/>
          <w:szCs w:val="28"/>
        </w:rPr>
        <w:t>ионная  деятельность  ДОО</w:t>
      </w:r>
      <w:r w:rsidRPr="008F1CE5">
        <w:rPr>
          <w:rFonts w:ascii="Times New Roman" w:hAnsi="Times New Roman" w:cs="Times New Roman"/>
          <w:b/>
          <w:sz w:val="28"/>
          <w:szCs w:val="28"/>
        </w:rPr>
        <w:t>:</w:t>
      </w:r>
      <w:r w:rsidRPr="008F1CE5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в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истематически проводилас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о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заимодействию  с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родителями. В свою очеред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хотно шли на контакты и старалис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участвовать  во всех  акциях  и совместных  мероприятиях  групп и ДОО.</w:t>
      </w:r>
    </w:p>
    <w:p w:rsidR="00EC1FB4" w:rsidRPr="008F1CE5" w:rsidRDefault="006811D6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0C2624" w:rsidRPr="008F1CE5">
        <w:rPr>
          <w:rFonts w:ascii="Times New Roman" w:hAnsi="Times New Roman" w:cs="Times New Roman"/>
          <w:sz w:val="28"/>
          <w:szCs w:val="28"/>
        </w:rPr>
        <w:t>учебного года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>
        <w:rPr>
          <w:rFonts w:ascii="Times New Roman" w:hAnsi="Times New Roman" w:cs="Times New Roman"/>
          <w:sz w:val="28"/>
          <w:szCs w:val="28"/>
        </w:rPr>
        <w:t xml:space="preserve">в дистанционной форме </w:t>
      </w:r>
      <w:r w:rsidR="000C2624" w:rsidRPr="008F1CE5">
        <w:rPr>
          <w:rFonts w:ascii="Times New Roman" w:hAnsi="Times New Roman" w:cs="Times New Roman"/>
          <w:sz w:val="28"/>
          <w:szCs w:val="28"/>
        </w:rPr>
        <w:t>детям</w:t>
      </w:r>
      <w:r w:rsidRPr="008F1CE5">
        <w:rPr>
          <w:rFonts w:ascii="Times New Roman" w:hAnsi="Times New Roman" w:cs="Times New Roman"/>
          <w:sz w:val="28"/>
          <w:szCs w:val="28"/>
        </w:rPr>
        <w:t xml:space="preserve"> и родителям была </w:t>
      </w:r>
      <w:r w:rsidR="000C2624" w:rsidRPr="008F1CE5">
        <w:rPr>
          <w:rFonts w:ascii="Times New Roman" w:hAnsi="Times New Roman" w:cs="Times New Roman"/>
          <w:sz w:val="28"/>
          <w:szCs w:val="28"/>
        </w:rPr>
        <w:t>предоставлена возможность поучаствовать разнообразных конкурсах и проектах</w:t>
      </w:r>
      <w:r w:rsidRPr="008F1CE5">
        <w:rPr>
          <w:rFonts w:ascii="Times New Roman" w:hAnsi="Times New Roman" w:cs="Times New Roman"/>
          <w:sz w:val="28"/>
          <w:szCs w:val="28"/>
        </w:rPr>
        <w:t>: Например –</w:t>
      </w:r>
      <w:r w:rsidR="000F3BB6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 xml:space="preserve">конкурс Посвященной Международному женскому </w:t>
      </w:r>
      <w:r w:rsidR="000C2624">
        <w:rPr>
          <w:rFonts w:ascii="Times New Roman" w:hAnsi="Times New Roman" w:cs="Times New Roman"/>
          <w:sz w:val="28"/>
          <w:szCs w:val="28"/>
        </w:rPr>
        <w:t>дню 8</w:t>
      </w:r>
      <w:r w:rsidR="000F3BB6">
        <w:rPr>
          <w:rFonts w:ascii="Times New Roman" w:hAnsi="Times New Roman" w:cs="Times New Roman"/>
          <w:sz w:val="28"/>
          <w:szCs w:val="28"/>
        </w:rPr>
        <w:t xml:space="preserve"> Марта,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в </w:t>
      </w:r>
      <w:r w:rsidR="000C2624" w:rsidRPr="008F1CE5">
        <w:rPr>
          <w:rFonts w:ascii="Times New Roman" w:hAnsi="Times New Roman" w:cs="Times New Roman"/>
          <w:sz w:val="28"/>
          <w:szCs w:val="28"/>
        </w:rPr>
        <w:t>акциях «</w:t>
      </w:r>
      <w:r w:rsidR="00A931C2" w:rsidRPr="008F1CE5">
        <w:rPr>
          <w:rFonts w:ascii="Times New Roman" w:hAnsi="Times New Roman" w:cs="Times New Roman"/>
          <w:sz w:val="28"/>
          <w:szCs w:val="28"/>
        </w:rPr>
        <w:t>Подарок маме</w:t>
      </w:r>
      <w:r w:rsidR="000F3BB6">
        <w:rPr>
          <w:rFonts w:ascii="Times New Roman" w:hAnsi="Times New Roman" w:cs="Times New Roman"/>
          <w:sz w:val="28"/>
          <w:szCs w:val="28"/>
        </w:rPr>
        <w:t>»,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>конкурс совместного творчества воспитанников и родителей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«Осен</w:t>
      </w:r>
      <w:r w:rsidR="000F3BB6">
        <w:rPr>
          <w:rFonts w:ascii="Times New Roman" w:hAnsi="Times New Roman" w:cs="Times New Roman"/>
          <w:sz w:val="28"/>
          <w:szCs w:val="28"/>
        </w:rPr>
        <w:t>ние фантазии</w:t>
      </w:r>
      <w:r w:rsidR="000C2624">
        <w:rPr>
          <w:rFonts w:ascii="Times New Roman" w:hAnsi="Times New Roman" w:cs="Times New Roman"/>
          <w:sz w:val="28"/>
          <w:szCs w:val="28"/>
        </w:rPr>
        <w:t>», музыкальный</w:t>
      </w:r>
      <w:r w:rsidR="000F3BB6">
        <w:rPr>
          <w:rFonts w:ascii="Times New Roman" w:hAnsi="Times New Roman" w:cs="Times New Roman"/>
          <w:sz w:val="28"/>
          <w:szCs w:val="28"/>
        </w:rPr>
        <w:t xml:space="preserve"> </w:t>
      </w:r>
      <w:r w:rsidR="000C2624">
        <w:rPr>
          <w:rFonts w:ascii="Times New Roman" w:hAnsi="Times New Roman" w:cs="Times New Roman"/>
          <w:sz w:val="28"/>
          <w:szCs w:val="28"/>
        </w:rPr>
        <w:t>конкурс</w:t>
      </w:r>
      <w:r w:rsidR="000C2624" w:rsidRPr="008F1CE5">
        <w:rPr>
          <w:rFonts w:ascii="Times New Roman" w:hAnsi="Times New Roman" w:cs="Times New Roman"/>
          <w:sz w:val="28"/>
          <w:szCs w:val="28"/>
        </w:rPr>
        <w:t xml:space="preserve"> среди детей ДОО </w:t>
      </w:r>
      <w:proofErr w:type="spellStart"/>
      <w:r w:rsidR="000C2624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0C262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>
        <w:rPr>
          <w:rFonts w:ascii="Times New Roman" w:hAnsi="Times New Roman" w:cs="Times New Roman"/>
          <w:sz w:val="28"/>
          <w:szCs w:val="28"/>
        </w:rPr>
        <w:t>«</w:t>
      </w:r>
      <w:r w:rsidR="000F3BB6">
        <w:rPr>
          <w:rFonts w:ascii="Times New Roman" w:hAnsi="Times New Roman" w:cs="Times New Roman"/>
          <w:sz w:val="28"/>
          <w:szCs w:val="28"/>
        </w:rPr>
        <w:t xml:space="preserve">До-ми-соль-ка», </w:t>
      </w:r>
      <w:r w:rsidR="00A931C2" w:rsidRPr="008F1CE5">
        <w:rPr>
          <w:rFonts w:ascii="Times New Roman" w:hAnsi="Times New Roman" w:cs="Times New Roman"/>
          <w:sz w:val="28"/>
          <w:szCs w:val="28"/>
        </w:rPr>
        <w:t>«Новогодняя мастерская</w:t>
      </w:r>
      <w:r w:rsidR="000F3BB6">
        <w:rPr>
          <w:rFonts w:ascii="Times New Roman" w:hAnsi="Times New Roman" w:cs="Times New Roman"/>
          <w:sz w:val="28"/>
          <w:szCs w:val="28"/>
        </w:rPr>
        <w:t xml:space="preserve">», </w:t>
      </w:r>
      <w:r w:rsidR="00A931C2" w:rsidRPr="008F1CE5">
        <w:rPr>
          <w:rFonts w:ascii="Times New Roman" w:hAnsi="Times New Roman" w:cs="Times New Roman"/>
          <w:sz w:val="28"/>
          <w:szCs w:val="28"/>
        </w:rPr>
        <w:t>конкурс чтецов</w:t>
      </w:r>
      <w:r w:rsidR="000F3BB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931C2" w:rsidRPr="008F1CE5">
        <w:rPr>
          <w:rFonts w:ascii="Times New Roman" w:hAnsi="Times New Roman" w:cs="Times New Roman"/>
          <w:sz w:val="28"/>
          <w:szCs w:val="28"/>
        </w:rPr>
        <w:t>.</w:t>
      </w:r>
    </w:p>
    <w:p w:rsidR="00597960" w:rsidRPr="008F1CE5" w:rsidRDefault="00F604EA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C1FB4" w:rsidRPr="008F1CE5">
        <w:rPr>
          <w:rFonts w:ascii="Times New Roman" w:hAnsi="Times New Roman" w:cs="Times New Roman"/>
          <w:sz w:val="28"/>
          <w:szCs w:val="28"/>
        </w:rPr>
        <w:t>Отрадн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хочется,</w:t>
      </w:r>
      <w:r w:rsidRPr="008F1CE5">
        <w:rPr>
          <w:rFonts w:ascii="Times New Roman" w:hAnsi="Times New Roman" w:cs="Times New Roman"/>
          <w:sz w:val="28"/>
          <w:szCs w:val="28"/>
        </w:rPr>
        <w:t xml:space="preserve">  отметит  постоянную   помощь  родителей  всех  детских  садов  в  обеспечении  танцевальных  и спортивных  </w:t>
      </w:r>
      <w:r w:rsidR="00A931C2" w:rsidRPr="008F1CE5">
        <w:rPr>
          <w:rFonts w:ascii="Times New Roman" w:hAnsi="Times New Roman" w:cs="Times New Roman"/>
          <w:sz w:val="28"/>
          <w:szCs w:val="28"/>
        </w:rPr>
        <w:t>костюмов,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в том числе национальный костюм юных борцов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9C67C3" w:rsidRPr="008F1CE5">
        <w:rPr>
          <w:rFonts w:ascii="Times New Roman" w:hAnsi="Times New Roman" w:cs="Times New Roman"/>
          <w:sz w:val="28"/>
          <w:szCs w:val="28"/>
        </w:rPr>
        <w:t>во время проведения  различных  мероприятий  муниципальных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, региональном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 и  в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DE9" w:rsidRPr="008F1CE5">
        <w:rPr>
          <w:rFonts w:ascii="Times New Roman" w:hAnsi="Times New Roman" w:cs="Times New Roman"/>
          <w:sz w:val="28"/>
          <w:szCs w:val="28"/>
        </w:rPr>
        <w:t>кожуу</w:t>
      </w:r>
      <w:r w:rsidR="009C67C3" w:rsidRPr="008F1CE5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9C67C3" w:rsidRPr="008F1CE5">
        <w:rPr>
          <w:rFonts w:ascii="Times New Roman" w:hAnsi="Times New Roman" w:cs="Times New Roman"/>
          <w:sz w:val="28"/>
          <w:szCs w:val="28"/>
        </w:rPr>
        <w:t xml:space="preserve">  уровне.</w:t>
      </w:r>
    </w:p>
    <w:p w:rsidR="006A2371" w:rsidRPr="008F1CE5" w:rsidRDefault="000F3BB6" w:rsidP="00FD0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7960" w:rsidRPr="008F1CE5">
        <w:rPr>
          <w:rFonts w:ascii="Times New Roman" w:hAnsi="Times New Roman" w:cs="Times New Roman"/>
          <w:sz w:val="28"/>
          <w:szCs w:val="28"/>
        </w:rPr>
        <w:t>Пропаганда педагогических  знаний  родителей  ведется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через систему  нагляд</w:t>
      </w:r>
      <w:r w:rsidR="00A931C2" w:rsidRPr="008F1CE5">
        <w:rPr>
          <w:rFonts w:ascii="Times New Roman" w:hAnsi="Times New Roman" w:cs="Times New Roman"/>
          <w:sz w:val="28"/>
          <w:szCs w:val="28"/>
        </w:rPr>
        <w:t>ной  информации в детских  садах</w:t>
      </w:r>
      <w:r w:rsidR="00597960" w:rsidRPr="008F1CE5">
        <w:rPr>
          <w:rFonts w:ascii="Times New Roman" w:hAnsi="Times New Roman" w:cs="Times New Roman"/>
          <w:sz w:val="28"/>
          <w:szCs w:val="28"/>
        </w:rPr>
        <w:t>.</w:t>
      </w:r>
      <w:r w:rsidR="0069348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В групповых </w:t>
      </w:r>
      <w:r w:rsidR="0069348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уголках для родителей </w:t>
      </w:r>
      <w:r w:rsidR="00597960" w:rsidRPr="008F1CE5">
        <w:rPr>
          <w:rFonts w:ascii="Times New Roman" w:hAnsi="Times New Roman" w:cs="Times New Roman"/>
          <w:sz w:val="28"/>
          <w:szCs w:val="28"/>
        </w:rPr>
        <w:lastRenderedPageBreak/>
        <w:t>помещаются  консультативные  материалы  по всем разделам  программы в соответствии с годовым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планом ДОО.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Плодотворной оказалась работа  по обновлению предметно – развивающей  среды. Четко организованна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работа  по преобразованию  предметно-развивающей 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среды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казал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благоприятное  влияние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н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развитие  творческих  способностей детей.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С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детьми систематически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проводилась  организованная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419BB" w:rsidRPr="008F1CE5">
        <w:rPr>
          <w:rFonts w:ascii="Times New Roman" w:hAnsi="Times New Roman" w:cs="Times New Roman"/>
          <w:sz w:val="28"/>
          <w:szCs w:val="28"/>
        </w:rPr>
        <w:t>о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AD4CCC" w:rsidRPr="008F1CE5">
        <w:rPr>
          <w:rFonts w:ascii="Times New Roman" w:hAnsi="Times New Roman" w:cs="Times New Roman"/>
          <w:sz w:val="28"/>
          <w:szCs w:val="28"/>
        </w:rPr>
        <w:t xml:space="preserve"> в  </w:t>
      </w:r>
      <w:r w:rsidR="009C67C3" w:rsidRPr="008F1CE5">
        <w:rPr>
          <w:rFonts w:ascii="Times New Roman" w:hAnsi="Times New Roman" w:cs="Times New Roman"/>
          <w:sz w:val="28"/>
          <w:szCs w:val="28"/>
        </w:rPr>
        <w:t>соответствии   с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бр</w:t>
      </w:r>
      <w:r w:rsidR="00AD4CCC" w:rsidRPr="008F1CE5">
        <w:rPr>
          <w:rFonts w:ascii="Times New Roman" w:hAnsi="Times New Roman" w:cs="Times New Roman"/>
          <w:sz w:val="28"/>
          <w:szCs w:val="28"/>
        </w:rPr>
        <w:t xml:space="preserve">азовательной  программой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D4CCC" w:rsidRPr="008F1CE5">
        <w:rPr>
          <w:rFonts w:ascii="Times New Roman" w:hAnsi="Times New Roman" w:cs="Times New Roman"/>
          <w:sz w:val="28"/>
          <w:szCs w:val="28"/>
        </w:rPr>
        <w:t>ДОО,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в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 соответствии </w:t>
      </w:r>
      <w:r w:rsidR="00B419BB" w:rsidRPr="008F1CE5">
        <w:rPr>
          <w:rFonts w:ascii="Times New Roman" w:hAnsi="Times New Roman" w:cs="Times New Roman"/>
          <w:sz w:val="28"/>
          <w:szCs w:val="28"/>
        </w:rPr>
        <w:t xml:space="preserve">с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ФГОС дошкольного </w:t>
      </w:r>
      <w:r w:rsidR="00B419BB" w:rsidRPr="008F1CE5">
        <w:rPr>
          <w:rFonts w:ascii="Times New Roman" w:hAnsi="Times New Roman" w:cs="Times New Roman"/>
          <w:sz w:val="28"/>
          <w:szCs w:val="28"/>
        </w:rPr>
        <w:t xml:space="preserve">  о</w:t>
      </w:r>
      <w:r w:rsidR="00471ABE" w:rsidRPr="008F1CE5">
        <w:rPr>
          <w:rFonts w:ascii="Times New Roman" w:hAnsi="Times New Roman" w:cs="Times New Roman"/>
          <w:sz w:val="28"/>
          <w:szCs w:val="28"/>
        </w:rPr>
        <w:t>бразования.</w:t>
      </w:r>
      <w:r w:rsidR="000C103A" w:rsidRPr="008F1C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1C2" w:rsidRPr="008F1CE5" w:rsidRDefault="000C103A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Реализация проектов</w:t>
      </w:r>
      <w:r w:rsidRPr="008F1CE5">
        <w:rPr>
          <w:rFonts w:ascii="Times New Roman" w:hAnsi="Times New Roman" w:cs="Times New Roman"/>
          <w:sz w:val="28"/>
          <w:szCs w:val="28"/>
        </w:rPr>
        <w:t>: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A40ED" w:rsidRPr="008F1CE5">
        <w:rPr>
          <w:rFonts w:ascii="Times New Roman" w:hAnsi="Times New Roman" w:cs="Times New Roman"/>
          <w:sz w:val="28"/>
          <w:szCs w:val="28"/>
        </w:rPr>
        <w:t xml:space="preserve">С  целью  увеличения 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A40ED" w:rsidRPr="008F1CE5">
        <w:rPr>
          <w:rFonts w:ascii="Times New Roman" w:hAnsi="Times New Roman" w:cs="Times New Roman"/>
          <w:sz w:val="28"/>
          <w:szCs w:val="28"/>
        </w:rPr>
        <w:t>охвата  детей  обучающихся  по  дополнительным  общеобразовательным   программам в  детских  садах  города  реализуется  в рамках регионального  проекта «</w:t>
      </w:r>
      <w:proofErr w:type="spellStart"/>
      <w:r w:rsidR="008A40ED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8A40ED" w:rsidRPr="008F1CE5">
        <w:rPr>
          <w:rFonts w:ascii="Times New Roman" w:hAnsi="Times New Roman" w:cs="Times New Roman"/>
          <w:sz w:val="28"/>
          <w:szCs w:val="28"/>
        </w:rPr>
        <w:t xml:space="preserve">  в  детские  сады». </w:t>
      </w:r>
    </w:p>
    <w:p w:rsidR="000F3BB6" w:rsidRDefault="008A40ED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Этот проект  направлен  на формирование  здорового  образа  жизни, на развитие двигательных навыков  и умений  мальчиков  старшей и  подготовительной  к  школе  группы  дошкольных организаций. Содержательные  основы  реализации  проекта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3483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E53483" w:rsidRPr="008F1CE5">
        <w:rPr>
          <w:rFonts w:ascii="Times New Roman" w:hAnsi="Times New Roman" w:cs="Times New Roman"/>
          <w:sz w:val="28"/>
          <w:szCs w:val="28"/>
        </w:rPr>
        <w:t xml:space="preserve"> в  детские  сады»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E53483" w:rsidRPr="008F1CE5">
        <w:rPr>
          <w:rFonts w:ascii="Times New Roman" w:hAnsi="Times New Roman" w:cs="Times New Roman"/>
          <w:sz w:val="28"/>
          <w:szCs w:val="28"/>
        </w:rPr>
        <w:t>направлены, чтобы обеспечить  сохранение  и укрепление здоровья,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сестороннее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развитие  личности дошкольников 5-7 летнего возраста, формирование у них представлений о здоровом  образе  жизни,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воспитание  полезных  привычек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, потребности в  двигательной  активности. Общие  физические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озможности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 4-5лет и 6-7 лет отличаются.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Поэтому  физкультурным  работниками 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детских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81677" w:rsidRPr="008F1CE5">
        <w:rPr>
          <w:rFonts w:ascii="Times New Roman" w:hAnsi="Times New Roman" w:cs="Times New Roman"/>
          <w:sz w:val="28"/>
          <w:szCs w:val="28"/>
        </w:rPr>
        <w:t>ведется  работа  в  курс  национальной  борьбы, именно начиная с  этого возраста, детям  объясняют, что такое   здоровый  образ  жизни. Режим дня, постоянные  прогулки, правильное  питание  помогут  детям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 соответствовать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физическому  развитию  своих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сверстников</w:t>
      </w:r>
      <w:r w:rsidR="00581677" w:rsidRPr="008F1CE5">
        <w:rPr>
          <w:rFonts w:ascii="Times New Roman" w:hAnsi="Times New Roman" w:cs="Times New Roman"/>
          <w:sz w:val="28"/>
          <w:szCs w:val="28"/>
        </w:rPr>
        <w:t>.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Развити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детей 6-7 лет характеризуется  ин</w:t>
      </w:r>
      <w:r w:rsidR="00A931C2" w:rsidRPr="008F1CE5">
        <w:rPr>
          <w:rFonts w:ascii="Times New Roman" w:hAnsi="Times New Roman" w:cs="Times New Roman"/>
          <w:sz w:val="28"/>
          <w:szCs w:val="28"/>
        </w:rPr>
        <w:t>тенсивным ростом, ребенок может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удержива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равновесие  и выполнять  множество  сложных  упражнений, такж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в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этом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очен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любят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состязат</w:t>
      </w:r>
      <w:r w:rsidR="00B5477C" w:rsidRPr="008F1CE5">
        <w:rPr>
          <w:rFonts w:ascii="Times New Roman" w:hAnsi="Times New Roman" w:cs="Times New Roman"/>
          <w:sz w:val="28"/>
          <w:szCs w:val="28"/>
        </w:rPr>
        <w:t>ь</w:t>
      </w:r>
      <w:r w:rsidR="00581677" w:rsidRPr="008F1CE5">
        <w:rPr>
          <w:rFonts w:ascii="Times New Roman" w:hAnsi="Times New Roman" w:cs="Times New Roman"/>
          <w:sz w:val="28"/>
          <w:szCs w:val="28"/>
        </w:rPr>
        <w:t>ся.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оэтому значение  соревновани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неоценимо. Дети уже  начали  осваива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азовые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риемы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ы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, правила соревнований и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этикет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в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е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 и умеют  владе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3-5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риемами  национально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ы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.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Мальчики  с  большим  интересом  выходят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бороться  с  соперниками, а  родители  постоянно  </w:t>
      </w:r>
      <w:r w:rsidR="000F3BB6">
        <w:rPr>
          <w:rFonts w:ascii="Times New Roman" w:hAnsi="Times New Roman" w:cs="Times New Roman"/>
          <w:sz w:val="28"/>
          <w:szCs w:val="28"/>
        </w:rPr>
        <w:t xml:space="preserve">поддерживают детей и педагогов. </w:t>
      </w:r>
    </w:p>
    <w:p w:rsidR="00B5477C" w:rsidRDefault="00E57C44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0C2624">
        <w:rPr>
          <w:rFonts w:ascii="Times New Roman" w:hAnsi="Times New Roman" w:cs="Times New Roman"/>
          <w:sz w:val="28"/>
          <w:szCs w:val="28"/>
        </w:rPr>
        <w:t>р</w:t>
      </w:r>
      <w:r w:rsidR="000C2624" w:rsidRPr="008F1CE5">
        <w:rPr>
          <w:rFonts w:ascii="Times New Roman" w:hAnsi="Times New Roman" w:cs="Times New Roman"/>
          <w:sz w:val="28"/>
          <w:szCs w:val="28"/>
        </w:rPr>
        <w:t>еализация проекта не</w:t>
      </w:r>
      <w:r>
        <w:rPr>
          <w:rFonts w:ascii="Times New Roman" w:hAnsi="Times New Roman" w:cs="Times New Roman"/>
          <w:sz w:val="28"/>
          <w:szCs w:val="28"/>
        </w:rPr>
        <w:t xml:space="preserve"> очень удалось, в основном ежемесячно проводилось турнир внутри детского сада, два раза в год удалось </w:t>
      </w:r>
      <w:r w:rsidR="000C2624">
        <w:rPr>
          <w:rFonts w:ascii="Times New Roman" w:hAnsi="Times New Roman" w:cs="Times New Roman"/>
          <w:sz w:val="28"/>
          <w:szCs w:val="28"/>
        </w:rPr>
        <w:t>организовать соревн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связ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пид.ситу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гионе. </w:t>
      </w:r>
    </w:p>
    <w:p w:rsidR="00D4143A" w:rsidRPr="00D4143A" w:rsidRDefault="00D4143A" w:rsidP="00E46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3A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и деятельности ребенка в здании и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D4143A">
        <w:rPr>
          <w:rFonts w:ascii="Times New Roman" w:hAnsi="Times New Roman" w:cs="Times New Roman"/>
          <w:b/>
          <w:sz w:val="28"/>
          <w:szCs w:val="28"/>
        </w:rPr>
        <w:t>.</w:t>
      </w:r>
    </w:p>
    <w:p w:rsidR="00D4143A" w:rsidRDefault="00D4143A" w:rsidP="00D414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пасность дошкольных учреждений</w:t>
      </w:r>
      <w:r w:rsidRPr="00A801AD">
        <w:rPr>
          <w:rFonts w:ascii="Times New Roman" w:hAnsi="Times New Roman" w:cs="Times New Roman"/>
          <w:sz w:val="28"/>
          <w:szCs w:val="28"/>
        </w:rPr>
        <w:t xml:space="preserve"> обеспечена тревожной кнопкой, контролем сторожа</w:t>
      </w:r>
      <w:r w:rsidR="00E46910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 xml:space="preserve">(вахтера), дежурством сторожей в ночное время. С детьми и персоналом 1 раз в квартал отрабатываются навыки эвакуации при пожаре. С сотрудниками </w:t>
      </w:r>
      <w:r>
        <w:rPr>
          <w:rFonts w:ascii="Times New Roman" w:hAnsi="Times New Roman" w:cs="Times New Roman"/>
          <w:sz w:val="28"/>
          <w:szCs w:val="28"/>
        </w:rPr>
        <w:t>проводятся инструктаж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о правильному пользованию огнетушителем.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17A">
        <w:rPr>
          <w:rFonts w:ascii="Times New Roman" w:hAnsi="Times New Roman" w:cs="Times New Roman"/>
          <w:i/>
          <w:sz w:val="28"/>
          <w:szCs w:val="28"/>
        </w:rPr>
        <w:t>Для обеспечения безопасности воспитанников проводятся следующие мероприятия: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1. Обеспечение антитеррористической безопасности ДОУ: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действий в условиях возникновения чрезвычайных ситуац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а инструкция о порядке взаимодейств</w:t>
      </w:r>
      <w:r>
        <w:rPr>
          <w:rFonts w:ascii="Times New Roman" w:hAnsi="Times New Roman" w:cs="Times New Roman"/>
          <w:sz w:val="28"/>
          <w:szCs w:val="28"/>
        </w:rPr>
        <w:t>ия со службами жизнеобеспечения села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осуществляется круглосуточная охрана здания ДОУ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установлена «Тревожная кнопка»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взаимодействие с правоохранительными органами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регулярный инструктаж сотрудников по повышению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1AD">
        <w:rPr>
          <w:rFonts w:ascii="Times New Roman" w:hAnsi="Times New Roman" w:cs="Times New Roman"/>
          <w:sz w:val="28"/>
          <w:szCs w:val="28"/>
        </w:rPr>
        <w:t>антитеррористической безопасности ДО</w:t>
      </w:r>
      <w:r>
        <w:rPr>
          <w:rFonts w:ascii="Times New Roman" w:hAnsi="Times New Roman" w:cs="Times New Roman"/>
          <w:sz w:val="28"/>
          <w:szCs w:val="28"/>
        </w:rPr>
        <w:t xml:space="preserve">У и правилам поведения в случае </w:t>
      </w:r>
      <w:r w:rsidRPr="00A801AD">
        <w:rPr>
          <w:rFonts w:ascii="Times New Roman" w:hAnsi="Times New Roman" w:cs="Times New Roman"/>
          <w:sz w:val="28"/>
          <w:szCs w:val="28"/>
        </w:rPr>
        <w:t>возникновения различных ЧС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рганизовано хранение запасного и рабочего комплектов ключей от всех помещен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а </w:t>
      </w:r>
      <w:r w:rsidRPr="00A801AD">
        <w:rPr>
          <w:rFonts w:ascii="Times New Roman" w:hAnsi="Times New Roman" w:cs="Times New Roman"/>
          <w:sz w:val="28"/>
          <w:szCs w:val="28"/>
        </w:rPr>
        <w:t>схема эвакуации сотрудник</w:t>
      </w:r>
      <w:r>
        <w:rPr>
          <w:rFonts w:ascii="Times New Roman" w:hAnsi="Times New Roman" w:cs="Times New Roman"/>
          <w:sz w:val="28"/>
          <w:szCs w:val="28"/>
        </w:rPr>
        <w:t xml:space="preserve">ов и воспитанников ДОУ в случае </w:t>
      </w:r>
      <w:r w:rsidRPr="00A801AD">
        <w:rPr>
          <w:rFonts w:ascii="Times New Roman" w:hAnsi="Times New Roman" w:cs="Times New Roman"/>
          <w:sz w:val="28"/>
          <w:szCs w:val="28"/>
        </w:rPr>
        <w:t>ЧС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замки запасных выходов приведены в соответствие с требованиями ППБ 01-03;</w:t>
      </w:r>
    </w:p>
    <w:p w:rsidR="00D4143A" w:rsidRPr="00A801AD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роводится обследование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учреждения и прилегающей </w:t>
      </w:r>
      <w:r w:rsidRPr="00A801AD">
        <w:rPr>
          <w:rFonts w:ascii="Times New Roman" w:hAnsi="Times New Roman" w:cs="Times New Roman"/>
          <w:sz w:val="28"/>
          <w:szCs w:val="28"/>
        </w:rPr>
        <w:t>территории на предмет их защищенности, работоспособности охранной сигн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обнаружения посторонних предметов;</w:t>
      </w:r>
    </w:p>
    <w:p w:rsidR="00D4143A" w:rsidRPr="00A801AD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для отработки устойчивых навыков безопасного пов</w:t>
      </w:r>
      <w:r>
        <w:rPr>
          <w:rFonts w:ascii="Times New Roman" w:hAnsi="Times New Roman" w:cs="Times New Roman"/>
          <w:sz w:val="28"/>
          <w:szCs w:val="28"/>
        </w:rPr>
        <w:t xml:space="preserve">едения в условиях возникновения </w:t>
      </w:r>
      <w:r w:rsidRPr="00A801AD">
        <w:rPr>
          <w:rFonts w:ascii="Times New Roman" w:hAnsi="Times New Roman" w:cs="Times New Roman"/>
          <w:sz w:val="28"/>
          <w:szCs w:val="28"/>
        </w:rPr>
        <w:t>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 в ДОУ </w:t>
      </w:r>
      <w:r w:rsidRPr="00A801AD">
        <w:rPr>
          <w:rFonts w:ascii="Times New Roman" w:hAnsi="Times New Roman" w:cs="Times New Roman"/>
          <w:sz w:val="28"/>
          <w:szCs w:val="28"/>
        </w:rPr>
        <w:t>проводятся тренировочные зан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вакуации с детьми и персоналом ДОУ на случай угрозы террористического акта.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2. Обеспечение пожарной безопасности: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ДОУ введен противопожарный режим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противопожарных мероприят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ются планы эвакуации детей и сотрудников в случае возникновения пожара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оздана локальная нормативно-правовая б</w:t>
      </w:r>
      <w:r>
        <w:rPr>
          <w:rFonts w:ascii="Times New Roman" w:hAnsi="Times New Roman" w:cs="Times New Roman"/>
          <w:sz w:val="28"/>
          <w:szCs w:val="28"/>
        </w:rPr>
        <w:t xml:space="preserve">аза, обеспечивающая планомерное </w:t>
      </w:r>
      <w:r w:rsidRPr="00A801AD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установлена современная автоматическая пожар</w:t>
      </w:r>
      <w:r>
        <w:rPr>
          <w:rFonts w:ascii="Times New Roman" w:hAnsi="Times New Roman" w:cs="Times New Roman"/>
          <w:sz w:val="28"/>
          <w:szCs w:val="28"/>
        </w:rPr>
        <w:t xml:space="preserve">ная сигнализация «Гранит 5», система </w:t>
      </w:r>
      <w:r w:rsidRPr="00A801AD">
        <w:rPr>
          <w:rFonts w:ascii="Times New Roman" w:hAnsi="Times New Roman" w:cs="Times New Roman"/>
          <w:sz w:val="28"/>
          <w:szCs w:val="28"/>
        </w:rPr>
        <w:t>оповещения и система вывода сигнала на пульт «01»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lastRenderedPageBreak/>
        <w:t xml:space="preserve">- имеются все необходимые средства пожаротушения: </w:t>
      </w:r>
      <w:r>
        <w:rPr>
          <w:rFonts w:ascii="Times New Roman" w:hAnsi="Times New Roman" w:cs="Times New Roman"/>
          <w:sz w:val="28"/>
          <w:szCs w:val="28"/>
        </w:rPr>
        <w:t xml:space="preserve">число огнетушителей доведено до </w:t>
      </w:r>
      <w:r w:rsidRPr="00A801AD">
        <w:rPr>
          <w:rFonts w:ascii="Times New Roman" w:hAnsi="Times New Roman" w:cs="Times New Roman"/>
          <w:sz w:val="28"/>
          <w:szCs w:val="28"/>
        </w:rPr>
        <w:t>необходимого количества в соответствии с нормами, проходы свободны; у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«выход» имеютс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проводятся проверки первичных с</w:t>
      </w:r>
      <w:r>
        <w:rPr>
          <w:rFonts w:ascii="Times New Roman" w:hAnsi="Times New Roman" w:cs="Times New Roman"/>
          <w:sz w:val="28"/>
          <w:szCs w:val="28"/>
        </w:rPr>
        <w:t>редств пожаротушени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организуется учебная эвакуация</w:t>
      </w:r>
      <w:r>
        <w:rPr>
          <w:rFonts w:ascii="Times New Roman" w:hAnsi="Times New Roman" w:cs="Times New Roman"/>
          <w:sz w:val="28"/>
          <w:szCs w:val="28"/>
        </w:rPr>
        <w:t xml:space="preserve">, инструктаж сотрудников ДОУ по </w:t>
      </w:r>
      <w:r w:rsidRPr="00A801AD">
        <w:rPr>
          <w:rFonts w:ascii="Times New Roman" w:hAnsi="Times New Roman" w:cs="Times New Roman"/>
          <w:sz w:val="28"/>
          <w:szCs w:val="28"/>
        </w:rPr>
        <w:t>действиям ЧС и навыкам пользования средствами пожаротушени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Pr="00A801AD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01AD">
        <w:rPr>
          <w:rFonts w:ascii="Times New Roman" w:hAnsi="Times New Roman" w:cs="Times New Roman"/>
          <w:sz w:val="28"/>
          <w:szCs w:val="28"/>
        </w:rPr>
        <w:t xml:space="preserve"> наглядной агитаци</w:t>
      </w:r>
      <w:r>
        <w:rPr>
          <w:rFonts w:ascii="Times New Roman" w:hAnsi="Times New Roman" w:cs="Times New Roman"/>
          <w:sz w:val="28"/>
          <w:szCs w:val="28"/>
        </w:rPr>
        <w:t xml:space="preserve">и о пожарной обстановке в селе, </w:t>
      </w:r>
      <w:r w:rsidRPr="00A801AD">
        <w:rPr>
          <w:rFonts w:ascii="Times New Roman" w:hAnsi="Times New Roman" w:cs="Times New Roman"/>
          <w:sz w:val="28"/>
          <w:szCs w:val="28"/>
        </w:rPr>
        <w:t>районе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ланируется и проводится работа с детьми по ознакомл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вилами пожарной безопасности (цикл занятий, чтение художественн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рассматривание иллюстраций, моделирование ситуаций, элементарное 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кспериментирование, рисование и изготовление поделок и т.д.)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осуществляется информационно – просв</w:t>
      </w:r>
      <w:r>
        <w:rPr>
          <w:rFonts w:ascii="Times New Roman" w:hAnsi="Times New Roman" w:cs="Times New Roman"/>
          <w:sz w:val="28"/>
          <w:szCs w:val="28"/>
        </w:rPr>
        <w:t xml:space="preserve">етительская работа с родителями </w:t>
      </w:r>
      <w:r w:rsidRPr="00A801AD">
        <w:rPr>
          <w:rFonts w:ascii="Times New Roman" w:hAnsi="Times New Roman" w:cs="Times New Roman"/>
          <w:sz w:val="28"/>
          <w:szCs w:val="28"/>
        </w:rPr>
        <w:t>(опросы, анкетирование, консультации, подготовка стендов, совместны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здники и досуги).</w:t>
      </w:r>
    </w:p>
    <w:p w:rsidR="00D4143A" w:rsidRPr="00B1517A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3. Профилактика ДТП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 дошкольниками организовано проведен</w:t>
      </w:r>
      <w:r>
        <w:rPr>
          <w:rFonts w:ascii="Times New Roman" w:hAnsi="Times New Roman" w:cs="Times New Roman"/>
          <w:sz w:val="28"/>
          <w:szCs w:val="28"/>
        </w:rPr>
        <w:t xml:space="preserve">ие бесед, просмотр тематических </w:t>
      </w:r>
      <w:r w:rsidRPr="00A801AD">
        <w:rPr>
          <w:rFonts w:ascii="Times New Roman" w:hAnsi="Times New Roman" w:cs="Times New Roman"/>
          <w:sz w:val="28"/>
          <w:szCs w:val="28"/>
        </w:rPr>
        <w:t>видеофильмов по соблюдению правил безопасности на дорогах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формлены стенды «Безопасность дорожного движения», «</w:t>
      </w:r>
      <w:r>
        <w:rPr>
          <w:rFonts w:ascii="Times New Roman" w:hAnsi="Times New Roman" w:cs="Times New Roman"/>
          <w:sz w:val="28"/>
          <w:szCs w:val="28"/>
        </w:rPr>
        <w:t xml:space="preserve">Правила дорожного </w:t>
      </w:r>
      <w:r w:rsidRPr="00A801AD">
        <w:rPr>
          <w:rFonts w:ascii="Times New Roman" w:hAnsi="Times New Roman" w:cs="Times New Roman"/>
          <w:sz w:val="28"/>
          <w:szCs w:val="28"/>
        </w:rPr>
        <w:t>движения дл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Pr="00A801AD">
        <w:rPr>
          <w:rFonts w:ascii="Times New Roman" w:hAnsi="Times New Roman" w:cs="Times New Roman"/>
          <w:sz w:val="28"/>
          <w:szCs w:val="28"/>
        </w:rPr>
        <w:t>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едутся просветительская работа с родителям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(консультации, </w:t>
      </w:r>
      <w:r w:rsidRPr="00A801AD">
        <w:rPr>
          <w:rFonts w:ascii="Times New Roman" w:hAnsi="Times New Roman" w:cs="Times New Roman"/>
          <w:sz w:val="28"/>
          <w:szCs w:val="28"/>
        </w:rPr>
        <w:t>семинары и т.д.)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4. Соблюдение мер безопасности и требований инструкций по охране труда, профилактике детского травматизма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ы инструкции по охране труда и предупреждению детского травматизма,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вводный инструктаж с вновь прибывшими сотрудниками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контроль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Pr="00A801AD">
        <w:rPr>
          <w:rFonts w:ascii="Times New Roman" w:hAnsi="Times New Roman" w:cs="Times New Roman"/>
          <w:sz w:val="28"/>
          <w:szCs w:val="28"/>
        </w:rPr>
        <w:t>своевременным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инструктажей по охране </w:t>
      </w:r>
      <w:r w:rsidRPr="00A801AD">
        <w:rPr>
          <w:rFonts w:ascii="Times New Roman" w:hAnsi="Times New Roman" w:cs="Times New Roman"/>
          <w:sz w:val="28"/>
          <w:szCs w:val="28"/>
        </w:rPr>
        <w:t>труда на рабочем месте, проведением инструктажей по соблюдению мер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еред массовыми мероприятиями и праздниками, правильностью и свое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ведением журналов учета инструктаже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м ДОО</w:t>
      </w:r>
      <w:r w:rsidRPr="00A801AD">
        <w:rPr>
          <w:rFonts w:ascii="Times New Roman" w:hAnsi="Times New Roman" w:cs="Times New Roman"/>
          <w:sz w:val="28"/>
          <w:szCs w:val="28"/>
        </w:rPr>
        <w:t xml:space="preserve"> имеются аптечки оказания первой медицинской помощи,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ется оборудованный медицинский блок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штате сотрудников 1 медицинский работник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еженедельно воспитатели проводят беседы с детьми по безопасности</w:t>
      </w:r>
    </w:p>
    <w:p w:rsidR="00D4143A" w:rsidRPr="008F1CE5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6A2371" w:rsidRPr="008F1CE5" w:rsidRDefault="000C2624" w:rsidP="00E4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 xml:space="preserve">Перспектива развития дошкольного образования в муниципалитетах </w:t>
      </w: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D32B37" w:rsidRPr="008F1CE5" w:rsidRDefault="00F465E3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="000C2624" w:rsidRPr="008F1CE5">
        <w:rPr>
          <w:rFonts w:ascii="Times New Roman" w:hAnsi="Times New Roman" w:cs="Times New Roman"/>
          <w:sz w:val="28"/>
          <w:szCs w:val="28"/>
        </w:rPr>
        <w:t>пополнять РПП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С </w:t>
      </w:r>
      <w:r w:rsidR="000C2624" w:rsidRPr="008F1CE5">
        <w:rPr>
          <w:rFonts w:ascii="Times New Roman" w:hAnsi="Times New Roman" w:cs="Times New Roman"/>
          <w:sz w:val="28"/>
          <w:szCs w:val="28"/>
        </w:rPr>
        <w:t>возрастных групп пособиями</w:t>
      </w:r>
      <w:r w:rsidRPr="008F1CE5">
        <w:rPr>
          <w:rFonts w:ascii="Times New Roman" w:hAnsi="Times New Roman" w:cs="Times New Roman"/>
          <w:sz w:val="28"/>
          <w:szCs w:val="28"/>
        </w:rPr>
        <w:t xml:space="preserve">, </w:t>
      </w:r>
      <w:r w:rsidR="000C2624" w:rsidRPr="008F1CE5">
        <w:rPr>
          <w:rFonts w:ascii="Times New Roman" w:hAnsi="Times New Roman" w:cs="Times New Roman"/>
          <w:sz w:val="28"/>
          <w:szCs w:val="28"/>
        </w:rPr>
        <w:t>разнообразными игрушками с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C2624" w:rsidRPr="008F1CE5">
        <w:rPr>
          <w:rFonts w:ascii="Times New Roman" w:hAnsi="Times New Roman" w:cs="Times New Roman"/>
          <w:sz w:val="28"/>
          <w:szCs w:val="28"/>
        </w:rPr>
        <w:t>педагогическими требованиями образовательной программы</w:t>
      </w:r>
      <w:r w:rsidRPr="008F1CE5">
        <w:rPr>
          <w:rFonts w:ascii="Times New Roman" w:hAnsi="Times New Roman" w:cs="Times New Roman"/>
          <w:sz w:val="28"/>
          <w:szCs w:val="28"/>
        </w:rPr>
        <w:t>,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ФГОС </w:t>
      </w:r>
      <w:r w:rsidR="000C2624" w:rsidRPr="008F1CE5">
        <w:rPr>
          <w:rFonts w:ascii="Times New Roman" w:hAnsi="Times New Roman" w:cs="Times New Roman"/>
          <w:sz w:val="28"/>
          <w:szCs w:val="28"/>
        </w:rPr>
        <w:t>ДО и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анитарными нормами.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00A4" w:rsidRPr="008F1CE5" w:rsidRDefault="00CA00A4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Усилить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заимодействие  по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безопасности с организацией </w:t>
      </w:r>
      <w:r w:rsidR="005D1767" w:rsidRPr="008F1CE5">
        <w:rPr>
          <w:rFonts w:ascii="Times New Roman" w:hAnsi="Times New Roman" w:cs="Times New Roman"/>
          <w:sz w:val="28"/>
          <w:szCs w:val="28"/>
        </w:rPr>
        <w:t>по соблюдению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орожной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F1CE5">
        <w:rPr>
          <w:rFonts w:ascii="Times New Roman" w:hAnsi="Times New Roman" w:cs="Times New Roman"/>
          <w:sz w:val="28"/>
          <w:szCs w:val="28"/>
        </w:rPr>
        <w:t>безопасност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травматизма  сред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D1767" w:rsidRPr="008F1CE5" w:rsidRDefault="00CA00A4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профессиональной  компетенции  педагогов  при  использовании информационно-коммуникационных  технологий  в  условиях  ДОУ.    </w:t>
      </w:r>
    </w:p>
    <w:p w:rsidR="005D1767" w:rsidRPr="008F1CE5" w:rsidRDefault="005D1767" w:rsidP="006A2371">
      <w:pPr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b/>
          <w:sz w:val="28"/>
          <w:szCs w:val="28"/>
        </w:rPr>
      </w:pPr>
    </w:p>
    <w:p w:rsidR="00033E33" w:rsidRPr="008F1CE5" w:rsidRDefault="00033E33" w:rsidP="00033E33">
      <w:pPr>
        <w:rPr>
          <w:sz w:val="28"/>
          <w:szCs w:val="28"/>
        </w:rPr>
      </w:pPr>
    </w:p>
    <w:p w:rsidR="00033E33" w:rsidRPr="008F1CE5" w:rsidRDefault="00033E33" w:rsidP="00033E33">
      <w:pPr>
        <w:rPr>
          <w:b/>
          <w:sz w:val="28"/>
          <w:szCs w:val="28"/>
        </w:rPr>
      </w:pPr>
      <w:r w:rsidRPr="008F1CE5">
        <w:rPr>
          <w:b/>
          <w:sz w:val="28"/>
          <w:szCs w:val="28"/>
        </w:rPr>
        <w:t xml:space="preserve">                </w:t>
      </w:r>
    </w:p>
    <w:p w:rsidR="00FB57D5" w:rsidRPr="008F1CE5" w:rsidRDefault="00383BD3">
      <w:pPr>
        <w:rPr>
          <w:sz w:val="28"/>
          <w:szCs w:val="28"/>
        </w:rPr>
      </w:pPr>
      <w:r w:rsidRPr="008F1CE5">
        <w:rPr>
          <w:sz w:val="28"/>
          <w:szCs w:val="28"/>
        </w:rPr>
        <w:t xml:space="preserve"> </w:t>
      </w:r>
    </w:p>
    <w:sectPr w:rsidR="00FB57D5" w:rsidRPr="008F1CE5" w:rsidSect="000420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B98"/>
    <w:multiLevelType w:val="hybridMultilevel"/>
    <w:tmpl w:val="7D50C3C6"/>
    <w:lvl w:ilvl="0" w:tplc="8E62A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6317"/>
    <w:multiLevelType w:val="multilevel"/>
    <w:tmpl w:val="8FD8E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F12FA6"/>
    <w:multiLevelType w:val="hybridMultilevel"/>
    <w:tmpl w:val="B492E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F10"/>
    <w:rsid w:val="000051A3"/>
    <w:rsid w:val="00013E78"/>
    <w:rsid w:val="00033E33"/>
    <w:rsid w:val="0004200B"/>
    <w:rsid w:val="0008570F"/>
    <w:rsid w:val="000C103A"/>
    <w:rsid w:val="000C2624"/>
    <w:rsid w:val="000F2ADD"/>
    <w:rsid w:val="000F3BB6"/>
    <w:rsid w:val="0013737D"/>
    <w:rsid w:val="00160717"/>
    <w:rsid w:val="00160C85"/>
    <w:rsid w:val="00165F5A"/>
    <w:rsid w:val="00180433"/>
    <w:rsid w:val="001940F5"/>
    <w:rsid w:val="0019688D"/>
    <w:rsid w:val="001B2A93"/>
    <w:rsid w:val="001B79FB"/>
    <w:rsid w:val="001E4EE5"/>
    <w:rsid w:val="001F67B6"/>
    <w:rsid w:val="00206144"/>
    <w:rsid w:val="00213129"/>
    <w:rsid w:val="002151EF"/>
    <w:rsid w:val="0022243F"/>
    <w:rsid w:val="00233305"/>
    <w:rsid w:val="0023593E"/>
    <w:rsid w:val="002625C5"/>
    <w:rsid w:val="00275D53"/>
    <w:rsid w:val="002A04A0"/>
    <w:rsid w:val="002B2798"/>
    <w:rsid w:val="002D5A52"/>
    <w:rsid w:val="00320CF8"/>
    <w:rsid w:val="00341F21"/>
    <w:rsid w:val="00383BD3"/>
    <w:rsid w:val="003A327E"/>
    <w:rsid w:val="003B7DFE"/>
    <w:rsid w:val="003E0744"/>
    <w:rsid w:val="003F14A6"/>
    <w:rsid w:val="00471ABE"/>
    <w:rsid w:val="00471BA2"/>
    <w:rsid w:val="004905A4"/>
    <w:rsid w:val="004B0DD6"/>
    <w:rsid w:val="004B62C4"/>
    <w:rsid w:val="00511D5D"/>
    <w:rsid w:val="00526EEF"/>
    <w:rsid w:val="00535ED9"/>
    <w:rsid w:val="0055645B"/>
    <w:rsid w:val="0057299B"/>
    <w:rsid w:val="00575FDE"/>
    <w:rsid w:val="00581677"/>
    <w:rsid w:val="005875F9"/>
    <w:rsid w:val="00597960"/>
    <w:rsid w:val="005A3D1B"/>
    <w:rsid w:val="005B7DF3"/>
    <w:rsid w:val="005C27D7"/>
    <w:rsid w:val="005C423A"/>
    <w:rsid w:val="005C7B73"/>
    <w:rsid w:val="005D1767"/>
    <w:rsid w:val="005D5CA7"/>
    <w:rsid w:val="005F0FE6"/>
    <w:rsid w:val="006029AD"/>
    <w:rsid w:val="006321A3"/>
    <w:rsid w:val="00657EAA"/>
    <w:rsid w:val="00665955"/>
    <w:rsid w:val="006811D6"/>
    <w:rsid w:val="00693484"/>
    <w:rsid w:val="0069759B"/>
    <w:rsid w:val="006A2371"/>
    <w:rsid w:val="006A455D"/>
    <w:rsid w:val="006B5010"/>
    <w:rsid w:val="006C13D9"/>
    <w:rsid w:val="0071297B"/>
    <w:rsid w:val="00712B45"/>
    <w:rsid w:val="00722D9D"/>
    <w:rsid w:val="00756DE9"/>
    <w:rsid w:val="00762138"/>
    <w:rsid w:val="0076287D"/>
    <w:rsid w:val="00791BF8"/>
    <w:rsid w:val="007A5190"/>
    <w:rsid w:val="007B0106"/>
    <w:rsid w:val="007B045F"/>
    <w:rsid w:val="007F31F5"/>
    <w:rsid w:val="007F775E"/>
    <w:rsid w:val="00804D12"/>
    <w:rsid w:val="00821486"/>
    <w:rsid w:val="0084322F"/>
    <w:rsid w:val="00891229"/>
    <w:rsid w:val="008A40ED"/>
    <w:rsid w:val="008A7A10"/>
    <w:rsid w:val="008E1647"/>
    <w:rsid w:val="008F1CE5"/>
    <w:rsid w:val="0091512C"/>
    <w:rsid w:val="00923B6B"/>
    <w:rsid w:val="009242E8"/>
    <w:rsid w:val="0092591F"/>
    <w:rsid w:val="009354F6"/>
    <w:rsid w:val="00970367"/>
    <w:rsid w:val="009969F8"/>
    <w:rsid w:val="009A1E6B"/>
    <w:rsid w:val="009A6B8E"/>
    <w:rsid w:val="009C67C3"/>
    <w:rsid w:val="009E2FB0"/>
    <w:rsid w:val="009F3517"/>
    <w:rsid w:val="00A04CED"/>
    <w:rsid w:val="00A5025E"/>
    <w:rsid w:val="00A62D9A"/>
    <w:rsid w:val="00A931C2"/>
    <w:rsid w:val="00AA2053"/>
    <w:rsid w:val="00AD4CCC"/>
    <w:rsid w:val="00AF1C2C"/>
    <w:rsid w:val="00B2584E"/>
    <w:rsid w:val="00B419BB"/>
    <w:rsid w:val="00B5477C"/>
    <w:rsid w:val="00B56644"/>
    <w:rsid w:val="00B61D08"/>
    <w:rsid w:val="00B63F2D"/>
    <w:rsid w:val="00B662EE"/>
    <w:rsid w:val="00B717CA"/>
    <w:rsid w:val="00BB673A"/>
    <w:rsid w:val="00BC0855"/>
    <w:rsid w:val="00BC59FC"/>
    <w:rsid w:val="00BF767E"/>
    <w:rsid w:val="00C152F3"/>
    <w:rsid w:val="00C23FAF"/>
    <w:rsid w:val="00C517A8"/>
    <w:rsid w:val="00C51A55"/>
    <w:rsid w:val="00C74394"/>
    <w:rsid w:val="00C818B5"/>
    <w:rsid w:val="00CA00A4"/>
    <w:rsid w:val="00CA7540"/>
    <w:rsid w:val="00CB7076"/>
    <w:rsid w:val="00D32B37"/>
    <w:rsid w:val="00D4143A"/>
    <w:rsid w:val="00D42C87"/>
    <w:rsid w:val="00D47FEF"/>
    <w:rsid w:val="00D57F12"/>
    <w:rsid w:val="00D61963"/>
    <w:rsid w:val="00DD5333"/>
    <w:rsid w:val="00E0294A"/>
    <w:rsid w:val="00E04726"/>
    <w:rsid w:val="00E370CB"/>
    <w:rsid w:val="00E4118B"/>
    <w:rsid w:val="00E46910"/>
    <w:rsid w:val="00E53483"/>
    <w:rsid w:val="00E5768D"/>
    <w:rsid w:val="00E57C44"/>
    <w:rsid w:val="00E624B6"/>
    <w:rsid w:val="00EC1FB4"/>
    <w:rsid w:val="00EC43B3"/>
    <w:rsid w:val="00EC7011"/>
    <w:rsid w:val="00EE2956"/>
    <w:rsid w:val="00EE339C"/>
    <w:rsid w:val="00EE347F"/>
    <w:rsid w:val="00EE4001"/>
    <w:rsid w:val="00EE4580"/>
    <w:rsid w:val="00EF1696"/>
    <w:rsid w:val="00F362D5"/>
    <w:rsid w:val="00F465E3"/>
    <w:rsid w:val="00F551CC"/>
    <w:rsid w:val="00F604EA"/>
    <w:rsid w:val="00F61581"/>
    <w:rsid w:val="00F61627"/>
    <w:rsid w:val="00F63AE9"/>
    <w:rsid w:val="00F817E4"/>
    <w:rsid w:val="00F81F10"/>
    <w:rsid w:val="00F95CE4"/>
    <w:rsid w:val="00FB1223"/>
    <w:rsid w:val="00FB57D5"/>
    <w:rsid w:val="00FD075A"/>
    <w:rsid w:val="00FD5FF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3821"/>
  <w15:docId w15:val="{DA8D739E-F3BE-4FB7-8169-BC4BD257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F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42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EC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5CB7-5E7D-4818-AFC1-26CFF031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одист по ДО</cp:lastModifiedBy>
  <cp:revision>13</cp:revision>
  <dcterms:created xsi:type="dcterms:W3CDTF">2019-08-27T04:40:00Z</dcterms:created>
  <dcterms:modified xsi:type="dcterms:W3CDTF">2022-01-14T04:50:00Z</dcterms:modified>
</cp:coreProperties>
</file>